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67" w:rsidRPr="00802A67" w:rsidRDefault="00802A67" w:rsidP="004764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A6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</w:t>
      </w:r>
      <w:r w:rsidR="00476471">
        <w:rPr>
          <w:rFonts w:ascii="Times New Roman" w:eastAsia="Calibri" w:hAnsi="Times New Roman" w:cs="Times New Roman"/>
          <w:sz w:val="28"/>
          <w:szCs w:val="28"/>
        </w:rPr>
        <w:t xml:space="preserve">тия ребенка – детский сад № 10 </w:t>
      </w:r>
      <w:r w:rsidRPr="00802A67">
        <w:rPr>
          <w:rFonts w:ascii="Times New Roman" w:eastAsia="Calibri" w:hAnsi="Times New Roman" w:cs="Times New Roman"/>
          <w:sz w:val="28"/>
          <w:szCs w:val="28"/>
        </w:rPr>
        <w:t xml:space="preserve">«Солнышко» г. </w:t>
      </w:r>
      <w:proofErr w:type="gramStart"/>
      <w:r w:rsidRPr="00802A67">
        <w:rPr>
          <w:rFonts w:ascii="Times New Roman" w:eastAsia="Calibri" w:hAnsi="Times New Roman" w:cs="Times New Roman"/>
          <w:sz w:val="28"/>
          <w:szCs w:val="28"/>
        </w:rPr>
        <w:t>Благовещенска  Республики</w:t>
      </w:r>
      <w:proofErr w:type="gramEnd"/>
      <w:r w:rsidRPr="00802A67">
        <w:rPr>
          <w:rFonts w:ascii="Times New Roman" w:eastAsia="Calibri" w:hAnsi="Times New Roman" w:cs="Times New Roman"/>
          <w:sz w:val="28"/>
          <w:szCs w:val="28"/>
        </w:rPr>
        <w:t xml:space="preserve"> Башкортостан</w:t>
      </w:r>
    </w:p>
    <w:p w:rsidR="00802A67" w:rsidRPr="00802A67" w:rsidRDefault="00802A67" w:rsidP="00802A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2A67" w:rsidRDefault="00802A67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76471" w:rsidRDefault="00476471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76471" w:rsidRDefault="00476471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76471" w:rsidRDefault="00476471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76471" w:rsidRPr="00802A67" w:rsidRDefault="00476471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2A67" w:rsidRPr="00802A67" w:rsidRDefault="00802A67" w:rsidP="00802A6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02A67">
        <w:rPr>
          <w:rFonts w:ascii="Times New Roman" w:eastAsia="Calibri" w:hAnsi="Times New Roman" w:cs="Times New Roman"/>
          <w:sz w:val="36"/>
          <w:szCs w:val="36"/>
        </w:rPr>
        <w:t xml:space="preserve">Конспект </w:t>
      </w:r>
      <w:bookmarkStart w:id="0" w:name="_GoBack"/>
      <w:bookmarkEnd w:id="0"/>
      <w:r w:rsidRPr="00802A67">
        <w:rPr>
          <w:rFonts w:ascii="Times New Roman" w:eastAsia="Calibri" w:hAnsi="Times New Roman" w:cs="Times New Roman"/>
          <w:sz w:val="36"/>
          <w:szCs w:val="36"/>
        </w:rPr>
        <w:t>образовательной деятельности</w:t>
      </w:r>
    </w:p>
    <w:p w:rsidR="00802A67" w:rsidRPr="00802A67" w:rsidRDefault="00A41E35" w:rsidP="00802A67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«Зимушка -</w:t>
      </w:r>
      <w:r w:rsidR="00802A67">
        <w:rPr>
          <w:rFonts w:ascii="Times New Roman" w:eastAsia="Calibri" w:hAnsi="Times New Roman" w:cs="Times New Roman"/>
          <w:sz w:val="56"/>
          <w:szCs w:val="56"/>
        </w:rPr>
        <w:t xml:space="preserve"> зима</w:t>
      </w:r>
      <w:r w:rsidR="00802A67" w:rsidRPr="00802A67">
        <w:rPr>
          <w:rFonts w:ascii="Times New Roman" w:eastAsia="Calibri" w:hAnsi="Times New Roman" w:cs="Times New Roman"/>
          <w:sz w:val="56"/>
          <w:szCs w:val="56"/>
        </w:rPr>
        <w:t>»</w:t>
      </w:r>
    </w:p>
    <w:p w:rsidR="00802A67" w:rsidRP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476471" w:rsidRDefault="00476471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476471" w:rsidRPr="00802A67" w:rsidRDefault="00476471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02A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Воспитатель:</w:t>
      </w:r>
      <w:r w:rsidR="00CD0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2A67">
        <w:rPr>
          <w:rFonts w:ascii="Times New Roman" w:eastAsia="Calibri" w:hAnsi="Times New Roman" w:cs="Times New Roman"/>
          <w:sz w:val="28"/>
          <w:szCs w:val="28"/>
        </w:rPr>
        <w:t>Шайбакова</w:t>
      </w:r>
      <w:proofErr w:type="spellEnd"/>
      <w:r w:rsidRPr="00802A67">
        <w:rPr>
          <w:rFonts w:ascii="Times New Roman" w:eastAsia="Calibri" w:hAnsi="Times New Roman" w:cs="Times New Roman"/>
          <w:sz w:val="28"/>
          <w:szCs w:val="28"/>
        </w:rPr>
        <w:t xml:space="preserve"> Е.Ф.</w:t>
      </w:r>
    </w:p>
    <w:p w:rsidR="00802A67" w:rsidRP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802A67">
      <w:pPr>
        <w:rPr>
          <w:rFonts w:ascii="Times New Roman" w:eastAsia="Calibri" w:hAnsi="Times New Roman" w:cs="Times New Roman"/>
          <w:sz w:val="28"/>
          <w:szCs w:val="28"/>
        </w:rPr>
      </w:pPr>
    </w:p>
    <w:p w:rsidR="00802A67" w:rsidRPr="00802A67" w:rsidRDefault="00802A67" w:rsidP="00354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2A4" w:rsidRPr="00CD0B3C" w:rsidRDefault="00802A67" w:rsidP="00CD0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>Благовещенск - 2022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D3A03">
        <w:rPr>
          <w:rFonts w:ascii="Times New Roman" w:hAnsi="Times New Roman" w:cs="Times New Roman"/>
          <w:sz w:val="28"/>
          <w:szCs w:val="28"/>
        </w:rPr>
        <w:t xml:space="preserve"> Знакомить детей с характерными признаками зимы, способствовать усвоению обобщающего понятия зима, активизировать познавательную, речевую и изобразительную деятельность детей.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A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3A0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Закреплять знания детей о характерных признаках зимы;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Учить детей замечать красоту зимней природы;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Закрепить знания форм и цвета;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Познакомить детей со свойствами льда;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Учить устанавливать простейшие причинно – следственные связи (снег тает в теплой комнате);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3A0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Обогащать и активизировать у детей словарный запас.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03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CD3A03" w:rsidRPr="00CD3A03" w:rsidRDefault="00CD3A03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3A0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D3A03" w:rsidRDefault="003542A4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42A4">
        <w:rPr>
          <w:rFonts w:ascii="Times New Roman" w:hAnsi="Times New Roman" w:cs="Times New Roman"/>
          <w:sz w:val="28"/>
          <w:szCs w:val="28"/>
        </w:rPr>
        <w:t xml:space="preserve">Воспитывать умение открывать новые возможности игрового отражения </w:t>
      </w:r>
    </w:p>
    <w:p w:rsidR="003542A4" w:rsidRDefault="003542A4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sz w:val="28"/>
          <w:szCs w:val="28"/>
        </w:rPr>
        <w:t>мира.</w:t>
      </w:r>
    </w:p>
    <w:p w:rsidR="003542A4" w:rsidRPr="00476471" w:rsidRDefault="003542A4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42A4">
        <w:rPr>
          <w:rFonts w:ascii="Times New Roman" w:hAnsi="Times New Roman" w:cs="Times New Roman"/>
          <w:sz w:val="28"/>
          <w:szCs w:val="28"/>
        </w:rPr>
        <w:t>Воспитывать у детей аккуратность при выполнении задания и вызывать положительные эмоции.</w:t>
      </w:r>
    </w:p>
    <w:p w:rsidR="003542A4" w:rsidRDefault="003542A4" w:rsidP="00476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 </w:t>
      </w:r>
    </w:p>
    <w:p w:rsidR="003542A4" w:rsidRPr="003542A4" w:rsidRDefault="003542A4" w:rsidP="00476471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sz w:val="28"/>
          <w:szCs w:val="28"/>
        </w:rPr>
        <w:t>Рассматривание эстетически привлекательных объектов природы (деревья в инее, снегопад, снег «шапкой » на кустах и т.д.)</w:t>
      </w:r>
    </w:p>
    <w:p w:rsidR="003542A4" w:rsidRPr="003542A4" w:rsidRDefault="003542A4" w:rsidP="00476471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sz w:val="28"/>
          <w:szCs w:val="28"/>
        </w:rPr>
        <w:t>Просм</w:t>
      </w:r>
      <w:r w:rsidR="00A41E35">
        <w:rPr>
          <w:rFonts w:ascii="Times New Roman" w:hAnsi="Times New Roman" w:cs="Times New Roman"/>
          <w:sz w:val="28"/>
          <w:szCs w:val="28"/>
        </w:rPr>
        <w:t>отр мультипликационного фильма: «Времена года», «Зима», «Как мы одеваемся зимой»</w:t>
      </w:r>
    </w:p>
    <w:p w:rsidR="003542A4" w:rsidRPr="003542A4" w:rsidRDefault="003542A4" w:rsidP="00476471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sz w:val="28"/>
          <w:szCs w:val="28"/>
        </w:rPr>
        <w:t>Чтение стихов о зиме.</w:t>
      </w:r>
    </w:p>
    <w:p w:rsidR="003542A4" w:rsidRPr="003542A4" w:rsidRDefault="003542A4" w:rsidP="00476471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sz w:val="28"/>
          <w:szCs w:val="28"/>
        </w:rPr>
        <w:t>Рассматривание иллюстрации о зиме.</w:t>
      </w:r>
    </w:p>
    <w:p w:rsidR="003542A4" w:rsidRPr="003542A4" w:rsidRDefault="003542A4" w:rsidP="00476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2A4">
        <w:rPr>
          <w:rFonts w:ascii="Times New Roman" w:hAnsi="Times New Roman" w:cs="Times New Roman"/>
          <w:bCs/>
          <w:sz w:val="28"/>
          <w:szCs w:val="28"/>
        </w:rPr>
        <w:t>маг</w:t>
      </w:r>
      <w:r w:rsidR="00CD0B3C">
        <w:rPr>
          <w:rFonts w:ascii="Times New Roman" w:hAnsi="Times New Roman" w:cs="Times New Roman"/>
          <w:bCs/>
          <w:sz w:val="28"/>
          <w:szCs w:val="28"/>
        </w:rPr>
        <w:t>нитофон, презентация.</w:t>
      </w:r>
    </w:p>
    <w:p w:rsidR="003542A4" w:rsidRPr="003542A4" w:rsidRDefault="003542A4" w:rsidP="00476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2A4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артины зимней и летней одежды, ледяные бусы, коробочка с сосудом </w:t>
      </w:r>
      <w:r w:rsidR="00CD3A03">
        <w:rPr>
          <w:rFonts w:ascii="Times New Roman" w:hAnsi="Times New Roman" w:cs="Times New Roman"/>
          <w:sz w:val="28"/>
          <w:szCs w:val="28"/>
        </w:rPr>
        <w:t>горячей воды, заготовки для бус</w:t>
      </w:r>
      <w:r>
        <w:rPr>
          <w:rFonts w:ascii="Times New Roman" w:hAnsi="Times New Roman" w:cs="Times New Roman"/>
          <w:sz w:val="28"/>
          <w:szCs w:val="28"/>
        </w:rPr>
        <w:t>: пипетка, краски, ватные диски, нитка.</w:t>
      </w:r>
    </w:p>
    <w:p w:rsidR="003542A4" w:rsidRPr="003542A4" w:rsidRDefault="003542A4" w:rsidP="004764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42A4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  <w:r w:rsidRPr="003542A4">
        <w:rPr>
          <w:rFonts w:ascii="Times New Roman" w:hAnsi="Times New Roman" w:cs="Times New Roman"/>
          <w:bCs/>
          <w:sz w:val="28"/>
          <w:szCs w:val="28"/>
        </w:rPr>
        <w:t xml:space="preserve">: Белый, холодный, пушистый, блестящий, </w:t>
      </w:r>
      <w:r w:rsidR="00A41E35">
        <w:rPr>
          <w:rFonts w:ascii="Times New Roman" w:hAnsi="Times New Roman" w:cs="Times New Roman"/>
          <w:bCs/>
          <w:sz w:val="28"/>
          <w:szCs w:val="28"/>
        </w:rPr>
        <w:t xml:space="preserve">сверкающий, </w:t>
      </w:r>
      <w:r w:rsidRPr="003542A4">
        <w:rPr>
          <w:rFonts w:ascii="Times New Roman" w:hAnsi="Times New Roman" w:cs="Times New Roman"/>
          <w:sz w:val="28"/>
          <w:szCs w:val="28"/>
        </w:rPr>
        <w:t>тает</w:t>
      </w:r>
      <w:r w:rsidR="00A41E35">
        <w:rPr>
          <w:rFonts w:ascii="Times New Roman" w:hAnsi="Times New Roman" w:cs="Times New Roman"/>
          <w:sz w:val="28"/>
          <w:szCs w:val="28"/>
        </w:rPr>
        <w:t>, лежит, летят, заснеженный, вьюга, метель.</w:t>
      </w:r>
    </w:p>
    <w:p w:rsidR="002C5C5F" w:rsidRPr="00476471" w:rsidRDefault="003542A4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D0B3C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2C5C5F" w:rsidRPr="00476471" w:rsidRDefault="00355415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</w:t>
      </w:r>
      <w:r w:rsidR="002C5C5F" w:rsidRPr="00476471">
        <w:rPr>
          <w:rFonts w:ascii="Times New Roman" w:hAnsi="Times New Roman" w:cs="Times New Roman"/>
          <w:sz w:val="28"/>
          <w:szCs w:val="28"/>
        </w:rPr>
        <w:t xml:space="preserve">Дети, посмотрите к нам сегодня пришли гости. Давайте с ними поздороваемся, но сделаем это </w:t>
      </w:r>
      <w:r w:rsidR="00476471" w:rsidRPr="00476471">
        <w:rPr>
          <w:rFonts w:ascii="Times New Roman" w:hAnsi="Times New Roman" w:cs="Times New Roman"/>
          <w:sz w:val="28"/>
          <w:szCs w:val="28"/>
        </w:rPr>
        <w:t>по-</w:t>
      </w:r>
      <w:r w:rsidR="002C5C5F" w:rsidRPr="00476471">
        <w:rPr>
          <w:rFonts w:ascii="Times New Roman" w:hAnsi="Times New Roman" w:cs="Times New Roman"/>
          <w:sz w:val="28"/>
          <w:szCs w:val="28"/>
        </w:rPr>
        <w:t xml:space="preserve">особенному, чтобы наши </w:t>
      </w:r>
      <w:r w:rsidR="00476471" w:rsidRPr="00476471">
        <w:rPr>
          <w:rFonts w:ascii="Times New Roman" w:hAnsi="Times New Roman" w:cs="Times New Roman"/>
          <w:sz w:val="28"/>
          <w:szCs w:val="28"/>
        </w:rPr>
        <w:t xml:space="preserve">гости запомнили, таких </w:t>
      </w:r>
      <w:r w:rsidR="002C5C5F" w:rsidRPr="00476471">
        <w:rPr>
          <w:rFonts w:ascii="Times New Roman" w:hAnsi="Times New Roman" w:cs="Times New Roman"/>
          <w:sz w:val="28"/>
          <w:szCs w:val="28"/>
        </w:rPr>
        <w:t>замечательных ребят!</w:t>
      </w:r>
    </w:p>
    <w:p w:rsidR="003542A4" w:rsidRPr="00476471" w:rsidRDefault="003542A4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ая игра «Здравствуйте»</w:t>
      </w:r>
    </w:p>
    <w:p w:rsidR="002C5C5F" w:rsidRPr="00476471" w:rsidRDefault="002C5C5F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Здравствуй, солнце золотое! Здравствуй, небо голубое,</w:t>
      </w:r>
    </w:p>
    <w:p w:rsidR="002C5C5F" w:rsidRPr="00476471" w:rsidRDefault="002C5C5F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 xml:space="preserve">Здравствуй, вольный ветерок, </w:t>
      </w:r>
      <w:proofErr w:type="gramStart"/>
      <w:r w:rsidRPr="00476471">
        <w:rPr>
          <w:rFonts w:ascii="Times New Roman" w:hAnsi="Times New Roman" w:cs="Times New Roman"/>
          <w:b/>
          <w:sz w:val="28"/>
          <w:szCs w:val="28"/>
        </w:rPr>
        <w:t>Здравствуй</w:t>
      </w:r>
      <w:proofErr w:type="gramEnd"/>
      <w:r w:rsidRPr="00476471">
        <w:rPr>
          <w:rFonts w:ascii="Times New Roman" w:hAnsi="Times New Roman" w:cs="Times New Roman"/>
          <w:b/>
          <w:sz w:val="28"/>
          <w:szCs w:val="28"/>
        </w:rPr>
        <w:t>, беленький снежок!</w:t>
      </w:r>
    </w:p>
    <w:p w:rsidR="002C5C5F" w:rsidRPr="00476471" w:rsidRDefault="002C5C5F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Здравствуйте, детишки: девчонки и мальчишки,</w:t>
      </w:r>
    </w:p>
    <w:p w:rsidR="002C5C5F" w:rsidRPr="00476471" w:rsidRDefault="002C5C5F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Здравствуйте, я вам скажу, всех я вас приветствую!</w:t>
      </w:r>
    </w:p>
    <w:p w:rsidR="00CD0B3C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CD0B3C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lastRenderedPageBreak/>
        <w:t>2.1 Беседа о зиме.</w:t>
      </w:r>
    </w:p>
    <w:p w:rsidR="00B46D5B" w:rsidRPr="00476471" w:rsidRDefault="00CD0B3C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6471">
        <w:rPr>
          <w:rFonts w:ascii="Times New Roman" w:hAnsi="Times New Roman" w:cs="Times New Roman"/>
          <w:i/>
          <w:sz w:val="28"/>
          <w:szCs w:val="28"/>
        </w:rPr>
        <w:t>Слайд</w:t>
      </w:r>
      <w:r w:rsidR="00B46D5B" w:rsidRPr="00476471">
        <w:rPr>
          <w:rFonts w:ascii="Times New Roman" w:hAnsi="Times New Roman" w:cs="Times New Roman"/>
          <w:i/>
          <w:sz w:val="28"/>
          <w:szCs w:val="28"/>
        </w:rPr>
        <w:t>1. Картина – анимация «Падает снег»</w:t>
      </w:r>
    </w:p>
    <w:p w:rsidR="00B46D5B" w:rsidRPr="00476471" w:rsidRDefault="00B46D5B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Дети, дети, детвора.</w:t>
      </w:r>
    </w:p>
    <w:p w:rsidR="00B46D5B" w:rsidRPr="00476471" w:rsidRDefault="00B46D5B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 xml:space="preserve">Посмотрите все сюда- </w:t>
      </w:r>
    </w:p>
    <w:p w:rsidR="00B46D5B" w:rsidRPr="00476471" w:rsidRDefault="00B46D5B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На полянку, на лужок тихо падает снежок,</w:t>
      </w:r>
    </w:p>
    <w:p w:rsidR="00B46D5B" w:rsidRPr="00476471" w:rsidRDefault="00B46D5B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Улеглись снежинки – белые пушинки.</w:t>
      </w:r>
    </w:p>
    <w:p w:rsidR="00A734FA" w:rsidRPr="00476471" w:rsidRDefault="007413F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</w:t>
      </w:r>
      <w:r w:rsidR="00B46D5B" w:rsidRPr="00476471">
        <w:rPr>
          <w:rFonts w:ascii="Times New Roman" w:hAnsi="Times New Roman" w:cs="Times New Roman"/>
          <w:sz w:val="28"/>
          <w:szCs w:val="28"/>
        </w:rPr>
        <w:t>Ребята, а</w:t>
      </w:r>
      <w:r w:rsidRPr="00476471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B46D5B" w:rsidRPr="00476471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476471">
        <w:rPr>
          <w:rFonts w:ascii="Times New Roman" w:hAnsi="Times New Roman" w:cs="Times New Roman"/>
          <w:sz w:val="28"/>
          <w:szCs w:val="28"/>
        </w:rPr>
        <w:t xml:space="preserve"> время года?</w:t>
      </w:r>
    </w:p>
    <w:p w:rsidR="007413FE" w:rsidRPr="00476471" w:rsidRDefault="007413F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Зима</w:t>
      </w:r>
    </w:p>
    <w:p w:rsidR="007413FE" w:rsidRPr="00476471" w:rsidRDefault="007413F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А как вы узнали, что сейчас зима?</w:t>
      </w:r>
    </w:p>
    <w:p w:rsidR="007413FE" w:rsidRPr="00476471" w:rsidRDefault="007413F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Идет снег, холодно, одели теплые вещи и т.д.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 xml:space="preserve">- </w:t>
      </w:r>
      <w:r w:rsidR="00B46D5B" w:rsidRPr="00476471">
        <w:rPr>
          <w:rFonts w:ascii="Times New Roman" w:hAnsi="Times New Roman" w:cs="Times New Roman"/>
          <w:sz w:val="28"/>
          <w:szCs w:val="28"/>
        </w:rPr>
        <w:t>Ребята, а к</w:t>
      </w:r>
      <w:r w:rsidRPr="00476471">
        <w:rPr>
          <w:rFonts w:ascii="Times New Roman" w:hAnsi="Times New Roman" w:cs="Times New Roman"/>
          <w:sz w:val="28"/>
          <w:szCs w:val="28"/>
        </w:rPr>
        <w:t>акой бывает снег?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 Белый, холодный, пушистый, блестящий, сверкающий, мягкий.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А когда снежинки к</w:t>
      </w:r>
      <w:r w:rsidR="00476471">
        <w:rPr>
          <w:rFonts w:ascii="Times New Roman" w:hAnsi="Times New Roman" w:cs="Times New Roman"/>
          <w:sz w:val="28"/>
          <w:szCs w:val="28"/>
        </w:rPr>
        <w:t xml:space="preserve">ружатся, ветер их несёт, как </w:t>
      </w:r>
      <w:r w:rsidR="00B41C9C" w:rsidRPr="00476471">
        <w:rPr>
          <w:rFonts w:ascii="Times New Roman" w:hAnsi="Times New Roman" w:cs="Times New Roman"/>
          <w:sz w:val="28"/>
          <w:szCs w:val="28"/>
        </w:rPr>
        <w:t>называется это зимнее явление?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Вьюга, метель</w:t>
      </w:r>
    </w:p>
    <w:p w:rsidR="00A63A3C" w:rsidRPr="00476471" w:rsidRDefault="00B46D5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А</w:t>
      </w:r>
      <w:r w:rsidR="00A63A3C" w:rsidRPr="00476471">
        <w:rPr>
          <w:rFonts w:ascii="Times New Roman" w:hAnsi="Times New Roman" w:cs="Times New Roman"/>
          <w:sz w:val="28"/>
          <w:szCs w:val="28"/>
        </w:rPr>
        <w:t xml:space="preserve"> как воет вьюга?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У –</w:t>
      </w:r>
      <w:proofErr w:type="spellStart"/>
      <w:r w:rsidRPr="00476471">
        <w:rPr>
          <w:rFonts w:ascii="Times New Roman" w:hAnsi="Times New Roman" w:cs="Times New Roman"/>
          <w:sz w:val="28"/>
          <w:szCs w:val="28"/>
        </w:rPr>
        <w:t>уууууууууу</w:t>
      </w:r>
      <w:proofErr w:type="spellEnd"/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6471">
        <w:rPr>
          <w:rFonts w:ascii="Times New Roman" w:hAnsi="Times New Roman" w:cs="Times New Roman"/>
          <w:i/>
          <w:sz w:val="28"/>
          <w:szCs w:val="28"/>
        </w:rPr>
        <w:t>Слайд 2 Зимняя дорога, поле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Дети, посмотрите, где лежит снег?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На дорогах, на полях</w:t>
      </w:r>
      <w:r w:rsidR="00476471" w:rsidRPr="00476471">
        <w:rPr>
          <w:rFonts w:ascii="Times New Roman" w:hAnsi="Times New Roman" w:cs="Times New Roman"/>
          <w:sz w:val="28"/>
          <w:szCs w:val="28"/>
        </w:rPr>
        <w:t xml:space="preserve"> </w:t>
      </w:r>
      <w:r w:rsidR="00B46D5B" w:rsidRPr="00476471">
        <w:rPr>
          <w:rFonts w:ascii="Times New Roman" w:hAnsi="Times New Roman" w:cs="Times New Roman"/>
          <w:sz w:val="28"/>
          <w:szCs w:val="28"/>
        </w:rPr>
        <w:t>(Снег лежит на дорогах, на полях)</w:t>
      </w:r>
    </w:p>
    <w:p w:rsidR="00A63A3C" w:rsidRPr="00476471" w:rsidRDefault="00A63A3C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6471">
        <w:rPr>
          <w:rFonts w:ascii="Times New Roman" w:hAnsi="Times New Roman" w:cs="Times New Roman"/>
          <w:i/>
          <w:sz w:val="28"/>
          <w:szCs w:val="28"/>
        </w:rPr>
        <w:t>Слайд 3 Дом в снегу</w:t>
      </w:r>
    </w:p>
    <w:p w:rsidR="00A63A3C" w:rsidRPr="00476471" w:rsidRDefault="00476471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</w:t>
      </w:r>
      <w:r w:rsidR="00B46D5B" w:rsidRPr="00476471">
        <w:rPr>
          <w:rFonts w:ascii="Times New Roman" w:hAnsi="Times New Roman" w:cs="Times New Roman"/>
          <w:sz w:val="28"/>
          <w:szCs w:val="28"/>
        </w:rPr>
        <w:t xml:space="preserve">где еще </w:t>
      </w:r>
      <w:r w:rsidR="00A63A3C" w:rsidRPr="00476471">
        <w:rPr>
          <w:rFonts w:ascii="Times New Roman" w:hAnsi="Times New Roman" w:cs="Times New Roman"/>
          <w:sz w:val="28"/>
          <w:szCs w:val="28"/>
        </w:rPr>
        <w:t>лежит снег?</w:t>
      </w:r>
    </w:p>
    <w:p w:rsidR="00CD3A03" w:rsidRPr="00476471" w:rsidRDefault="00B46D5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На крыше домов.</w:t>
      </w:r>
      <w:r w:rsidR="00CD3A03" w:rsidRPr="00476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3C" w:rsidRPr="00476471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 xml:space="preserve">- </w:t>
      </w:r>
      <w:r w:rsidR="00476471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306496" w:rsidRPr="00476471">
        <w:rPr>
          <w:rFonts w:ascii="Times New Roman" w:hAnsi="Times New Roman" w:cs="Times New Roman"/>
          <w:sz w:val="28"/>
          <w:szCs w:val="28"/>
        </w:rPr>
        <w:t>домов покрыты снежным покрывалом.</w:t>
      </w:r>
    </w:p>
    <w:p w:rsidR="00A63A3C" w:rsidRPr="00476471" w:rsidRDefault="009D0556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6471">
        <w:rPr>
          <w:rFonts w:ascii="Times New Roman" w:hAnsi="Times New Roman" w:cs="Times New Roman"/>
          <w:i/>
          <w:sz w:val="28"/>
          <w:szCs w:val="28"/>
        </w:rPr>
        <w:t>Слайд 4.</w:t>
      </w:r>
      <w:r w:rsidR="00476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6471">
        <w:rPr>
          <w:rFonts w:ascii="Times New Roman" w:hAnsi="Times New Roman" w:cs="Times New Roman"/>
          <w:i/>
          <w:sz w:val="28"/>
          <w:szCs w:val="28"/>
        </w:rPr>
        <w:t>С</w:t>
      </w:r>
      <w:r w:rsidR="00476471">
        <w:rPr>
          <w:rFonts w:ascii="Times New Roman" w:hAnsi="Times New Roman" w:cs="Times New Roman"/>
          <w:i/>
          <w:sz w:val="28"/>
          <w:szCs w:val="28"/>
        </w:rPr>
        <w:t>нег</w:t>
      </w:r>
      <w:r w:rsidRPr="00476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A3C" w:rsidRPr="00476471">
        <w:rPr>
          <w:rFonts w:ascii="Times New Roman" w:hAnsi="Times New Roman" w:cs="Times New Roman"/>
          <w:i/>
          <w:sz w:val="28"/>
          <w:szCs w:val="28"/>
        </w:rPr>
        <w:t>лежит на деревьях.</w:t>
      </w:r>
    </w:p>
    <w:p w:rsidR="009D0556" w:rsidRPr="00476471" w:rsidRDefault="006A7D2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А где еще можно зимой увидеть снег?</w:t>
      </w:r>
    </w:p>
    <w:p w:rsidR="009D0556" w:rsidRPr="00476471" w:rsidRDefault="00CD3A03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 Н</w:t>
      </w:r>
      <w:r w:rsidR="009D0556" w:rsidRPr="00476471">
        <w:rPr>
          <w:rFonts w:ascii="Times New Roman" w:hAnsi="Times New Roman" w:cs="Times New Roman"/>
          <w:sz w:val="28"/>
          <w:szCs w:val="28"/>
        </w:rPr>
        <w:t>а деревьях.</w:t>
      </w:r>
    </w:p>
    <w:p w:rsidR="00CD0B3C" w:rsidRPr="00476471" w:rsidRDefault="00ED5F2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Деревья</w:t>
      </w:r>
      <w:r w:rsidR="00476471">
        <w:rPr>
          <w:rFonts w:ascii="Times New Roman" w:hAnsi="Times New Roman" w:cs="Times New Roman"/>
          <w:sz w:val="28"/>
          <w:szCs w:val="28"/>
        </w:rPr>
        <w:t xml:space="preserve"> тоже </w:t>
      </w:r>
      <w:r w:rsidR="00683E90" w:rsidRPr="00476471">
        <w:rPr>
          <w:rFonts w:ascii="Times New Roman" w:hAnsi="Times New Roman" w:cs="Times New Roman"/>
          <w:sz w:val="28"/>
          <w:szCs w:val="28"/>
        </w:rPr>
        <w:t xml:space="preserve">нарядились </w:t>
      </w:r>
      <w:r w:rsidRPr="00476471">
        <w:rPr>
          <w:rFonts w:ascii="Times New Roman" w:hAnsi="Times New Roman" w:cs="Times New Roman"/>
          <w:sz w:val="28"/>
          <w:szCs w:val="28"/>
        </w:rPr>
        <w:t>в белые шапки и шубки</w:t>
      </w:r>
      <w:r w:rsidR="00E85F3D" w:rsidRPr="00476471">
        <w:rPr>
          <w:rFonts w:ascii="Times New Roman" w:hAnsi="Times New Roman" w:cs="Times New Roman"/>
          <w:sz w:val="28"/>
          <w:szCs w:val="28"/>
        </w:rPr>
        <w:t>.</w:t>
      </w:r>
    </w:p>
    <w:p w:rsidR="009D0556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2.2 Эксперимент.</w:t>
      </w:r>
      <w:r w:rsidR="0041501D" w:rsidRPr="00476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556" w:rsidRPr="00476471" w:rsidRDefault="00CD0B3C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0556" w:rsidRPr="00476471">
        <w:rPr>
          <w:rFonts w:ascii="Times New Roman" w:hAnsi="Times New Roman" w:cs="Times New Roman"/>
          <w:sz w:val="28"/>
          <w:szCs w:val="28"/>
        </w:rPr>
        <w:t>Ребята, посмотрите, я</w:t>
      </w:r>
      <w:r w:rsidR="00476471">
        <w:rPr>
          <w:rFonts w:ascii="Times New Roman" w:hAnsi="Times New Roman" w:cs="Times New Roman"/>
          <w:sz w:val="28"/>
          <w:szCs w:val="28"/>
        </w:rPr>
        <w:t xml:space="preserve"> сегодня утром, когда </w:t>
      </w:r>
      <w:r w:rsidR="00CD3A03" w:rsidRPr="00476471">
        <w:rPr>
          <w:rFonts w:ascii="Times New Roman" w:hAnsi="Times New Roman" w:cs="Times New Roman"/>
          <w:sz w:val="28"/>
          <w:szCs w:val="28"/>
        </w:rPr>
        <w:t xml:space="preserve">шла в детский сад, </w:t>
      </w:r>
      <w:r w:rsidR="00476471">
        <w:rPr>
          <w:rFonts w:ascii="Times New Roman" w:hAnsi="Times New Roman" w:cs="Times New Roman"/>
          <w:sz w:val="28"/>
          <w:szCs w:val="28"/>
        </w:rPr>
        <w:t xml:space="preserve">нашла красивые </w:t>
      </w:r>
      <w:r w:rsidR="00B41C9C" w:rsidRPr="00476471">
        <w:rPr>
          <w:rFonts w:ascii="Times New Roman" w:hAnsi="Times New Roman" w:cs="Times New Roman"/>
          <w:sz w:val="28"/>
          <w:szCs w:val="28"/>
        </w:rPr>
        <w:t>бусы.</w:t>
      </w:r>
    </w:p>
    <w:p w:rsidR="0041501D" w:rsidRPr="00476471" w:rsidRDefault="009164C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 xml:space="preserve">- </w:t>
      </w:r>
      <w:r w:rsidR="0041501D" w:rsidRPr="00476471">
        <w:rPr>
          <w:rFonts w:ascii="Times New Roman" w:hAnsi="Times New Roman" w:cs="Times New Roman"/>
          <w:sz w:val="28"/>
          <w:szCs w:val="28"/>
        </w:rPr>
        <w:t>Какие бусы блестящие (протягиваю детям блюдечко с ледяными бусами). Потрогайте бусы. Какие они?</w:t>
      </w:r>
    </w:p>
    <w:p w:rsidR="0041501D" w:rsidRPr="00476471" w:rsidRDefault="0041501D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– Холодн</w:t>
      </w:r>
      <w:r w:rsidR="00003F9E" w:rsidRPr="00476471">
        <w:rPr>
          <w:rFonts w:ascii="Times New Roman" w:hAnsi="Times New Roman" w:cs="Times New Roman"/>
          <w:sz w:val="28"/>
          <w:szCs w:val="28"/>
        </w:rPr>
        <w:t>ые, скользкие, мокрые.</w:t>
      </w:r>
    </w:p>
    <w:p w:rsidR="0041501D" w:rsidRPr="00476471" w:rsidRDefault="0041501D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76471">
        <w:rPr>
          <w:rFonts w:ascii="Times New Roman" w:hAnsi="Times New Roman" w:cs="Times New Roman"/>
          <w:sz w:val="28"/>
          <w:szCs w:val="28"/>
        </w:rPr>
        <w:t>– Из чего сделаны бусы?</w:t>
      </w:r>
    </w:p>
    <w:p w:rsidR="0041501D" w:rsidRPr="00476471" w:rsidRDefault="0041501D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 – Изо льда.</w:t>
      </w:r>
    </w:p>
    <w:p w:rsidR="0041501D" w:rsidRPr="00476471" w:rsidRDefault="0041501D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 – Правильно, изо льда, они ледяные. Давайте вместе скажем (бусы ледяные). Дети повторяют (хоровые и индивидуальные ответы).</w:t>
      </w:r>
    </w:p>
    <w:p w:rsidR="00CD3A03" w:rsidRPr="00476471" w:rsidRDefault="009164C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Интересно кто их потерял?   Н</w:t>
      </w:r>
      <w:r w:rsidR="00476471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Pr="00476471">
        <w:rPr>
          <w:rFonts w:ascii="Times New Roman" w:hAnsi="Times New Roman" w:cs="Times New Roman"/>
          <w:sz w:val="28"/>
          <w:szCs w:val="28"/>
        </w:rPr>
        <w:t>то зимушка зима потеряла. Давайте мы их положим в коробочку, пускай они там полежат. А когда пойдем на улицу, заберем и повесим на дерево. Зимушк</w:t>
      </w:r>
      <w:r w:rsidR="00CD0B3C" w:rsidRPr="00476471">
        <w:rPr>
          <w:rFonts w:ascii="Times New Roman" w:hAnsi="Times New Roman" w:cs="Times New Roman"/>
          <w:sz w:val="28"/>
          <w:szCs w:val="28"/>
        </w:rPr>
        <w:t>а - зима увидит их и заберет. (Воспитатель кладет бусы в сосуд с горячей водой).</w:t>
      </w:r>
    </w:p>
    <w:p w:rsidR="00CD0B3C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2.3 Дидактическая игра «Выбери зимнюю одежду»</w:t>
      </w:r>
    </w:p>
    <w:p w:rsidR="009164CB" w:rsidRPr="00476471" w:rsidRDefault="009164C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Зима приходит к нам не одна, а с морозами. Но мы морозов не боимся, нужно</w:t>
      </w:r>
      <w:r w:rsidR="00683E90" w:rsidRPr="00476471">
        <w:rPr>
          <w:rFonts w:ascii="Times New Roman" w:hAnsi="Times New Roman" w:cs="Times New Roman"/>
          <w:sz w:val="28"/>
          <w:szCs w:val="28"/>
        </w:rPr>
        <w:t xml:space="preserve"> одеться </w:t>
      </w:r>
      <w:r w:rsidRPr="00476471">
        <w:rPr>
          <w:rFonts w:ascii="Times New Roman" w:hAnsi="Times New Roman" w:cs="Times New Roman"/>
          <w:sz w:val="28"/>
          <w:szCs w:val="28"/>
        </w:rPr>
        <w:t>по</w:t>
      </w:r>
      <w:r w:rsidR="00683E90" w:rsidRPr="00476471">
        <w:rPr>
          <w:rFonts w:ascii="Times New Roman" w:hAnsi="Times New Roman" w:cs="Times New Roman"/>
          <w:sz w:val="28"/>
          <w:szCs w:val="28"/>
        </w:rPr>
        <w:t>теплее</w:t>
      </w:r>
      <w:r w:rsidRPr="00476471">
        <w:rPr>
          <w:rFonts w:ascii="Times New Roman" w:hAnsi="Times New Roman" w:cs="Times New Roman"/>
          <w:sz w:val="28"/>
          <w:szCs w:val="28"/>
        </w:rPr>
        <w:t xml:space="preserve">. Давайте подойдем к столам, где лежит разная </w:t>
      </w:r>
      <w:r w:rsidRPr="00476471">
        <w:rPr>
          <w:rFonts w:ascii="Times New Roman" w:hAnsi="Times New Roman" w:cs="Times New Roman"/>
          <w:sz w:val="28"/>
          <w:szCs w:val="28"/>
        </w:rPr>
        <w:lastRenderedPageBreak/>
        <w:t>одеж</w:t>
      </w:r>
      <w:r w:rsidR="00476471" w:rsidRPr="00476471">
        <w:rPr>
          <w:rFonts w:ascii="Times New Roman" w:hAnsi="Times New Roman" w:cs="Times New Roman"/>
          <w:sz w:val="28"/>
          <w:szCs w:val="28"/>
        </w:rPr>
        <w:t xml:space="preserve">да, летняя и зимняя.  Найдите, </w:t>
      </w:r>
      <w:r w:rsidRPr="00476471">
        <w:rPr>
          <w:rFonts w:ascii="Times New Roman" w:hAnsi="Times New Roman" w:cs="Times New Roman"/>
          <w:sz w:val="28"/>
          <w:szCs w:val="28"/>
        </w:rPr>
        <w:t>пожал</w:t>
      </w:r>
      <w:r w:rsidR="00476471" w:rsidRPr="00476471">
        <w:rPr>
          <w:rFonts w:ascii="Times New Roman" w:hAnsi="Times New Roman" w:cs="Times New Roman"/>
          <w:sz w:val="28"/>
          <w:szCs w:val="28"/>
        </w:rPr>
        <w:t xml:space="preserve">уйста ту, которую одевают зимой </w:t>
      </w:r>
      <w:r w:rsidR="009F5C29" w:rsidRPr="00476471">
        <w:rPr>
          <w:rFonts w:ascii="Times New Roman" w:hAnsi="Times New Roman" w:cs="Times New Roman"/>
          <w:sz w:val="28"/>
          <w:szCs w:val="28"/>
        </w:rPr>
        <w:t>(каждый выбирает одну карточку)</w:t>
      </w:r>
      <w:r w:rsidR="00476471" w:rsidRPr="00476471">
        <w:rPr>
          <w:rFonts w:ascii="Times New Roman" w:hAnsi="Times New Roman" w:cs="Times New Roman"/>
          <w:sz w:val="28"/>
          <w:szCs w:val="28"/>
        </w:rPr>
        <w:t>.</w:t>
      </w:r>
    </w:p>
    <w:p w:rsidR="009F5C29" w:rsidRPr="00476471" w:rsidRDefault="009F5C29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(У каждого спрашиваю и комментирую,</w:t>
      </w:r>
      <w:r w:rsidR="00CD3A03" w:rsidRPr="00476471">
        <w:rPr>
          <w:rFonts w:ascii="Times New Roman" w:hAnsi="Times New Roman" w:cs="Times New Roman"/>
          <w:sz w:val="28"/>
          <w:szCs w:val="28"/>
        </w:rPr>
        <w:t xml:space="preserve"> </w:t>
      </w:r>
      <w:r w:rsidRPr="00476471">
        <w:rPr>
          <w:rFonts w:ascii="Times New Roman" w:hAnsi="Times New Roman" w:cs="Times New Roman"/>
          <w:sz w:val="28"/>
          <w:szCs w:val="28"/>
        </w:rPr>
        <w:t>дополняю)</w:t>
      </w:r>
    </w:p>
    <w:p w:rsidR="00B340D0" w:rsidRPr="00476471" w:rsidRDefault="009164CB" w:rsidP="004764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Воспитатель.</w:t>
      </w:r>
      <w:r w:rsidR="00476471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B340D0" w:rsidRPr="00476471">
        <w:rPr>
          <w:rFonts w:ascii="Times New Roman" w:hAnsi="Times New Roman" w:cs="Times New Roman"/>
          <w:sz w:val="28"/>
          <w:szCs w:val="28"/>
        </w:rPr>
        <w:t>молодцы</w:t>
      </w:r>
      <w:r w:rsidR="00B340D0" w:rsidRPr="004764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76471">
        <w:rPr>
          <w:rFonts w:ascii="Times New Roman" w:hAnsi="Times New Roman" w:cs="Times New Roman"/>
          <w:bCs/>
          <w:sz w:val="28"/>
          <w:szCs w:val="28"/>
        </w:rPr>
        <w:t xml:space="preserve">вы все </w:t>
      </w:r>
      <w:r w:rsidR="00B340D0" w:rsidRPr="00476471">
        <w:rPr>
          <w:rFonts w:ascii="Times New Roman" w:hAnsi="Times New Roman" w:cs="Times New Roman"/>
          <w:bCs/>
          <w:sz w:val="28"/>
          <w:szCs w:val="28"/>
        </w:rPr>
        <w:t>знаете зимнюю одежду.</w:t>
      </w:r>
    </w:p>
    <w:p w:rsidR="009164CB" w:rsidRPr="00476471" w:rsidRDefault="009164CB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Ну, раз мы тепло оделись, нам мороз не страшен. Давайте покажем, как мы морозов не боимся.</w:t>
      </w:r>
    </w:p>
    <w:p w:rsidR="009F5C29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9164CB" w:rsidRPr="00476471">
        <w:rPr>
          <w:rFonts w:ascii="Times New Roman" w:hAnsi="Times New Roman" w:cs="Times New Roman"/>
          <w:b/>
          <w:sz w:val="28"/>
          <w:szCs w:val="28"/>
        </w:rPr>
        <w:t xml:space="preserve">Музыкальная </w:t>
      </w:r>
      <w:proofErr w:type="spellStart"/>
      <w:r w:rsidR="009164CB" w:rsidRPr="0047647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515F5" w:rsidRPr="00476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D0" w:rsidRPr="00476471">
        <w:rPr>
          <w:rFonts w:ascii="Times New Roman" w:hAnsi="Times New Roman" w:cs="Times New Roman"/>
          <w:b/>
          <w:sz w:val="28"/>
          <w:szCs w:val="28"/>
        </w:rPr>
        <w:t>«Мы погреемся немножко»</w:t>
      </w:r>
    </w:p>
    <w:p w:rsidR="00CD0B3C" w:rsidRPr="00476471" w:rsidRDefault="00CD0B3C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3.Практическая часть.</w:t>
      </w:r>
    </w:p>
    <w:p w:rsidR="00E819DE" w:rsidRPr="00476471" w:rsidRDefault="00E819DE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 Зима украшает снегом все на своем пути: леса, поля, озера, дома, деревья. Все становится белым, красивым, заснеженным. И еще ребята надо зимушке отдать бусы.</w:t>
      </w:r>
    </w:p>
    <w:p w:rsidR="00E819DE" w:rsidRPr="00476471" w:rsidRDefault="00E819D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(Воспитатель подходит и достает бусы, а там одна ниточка)</w:t>
      </w:r>
      <w:r w:rsidRPr="00476471">
        <w:rPr>
          <w:rFonts w:ascii="Times New Roman" w:hAnsi="Times New Roman" w:cs="Times New Roman"/>
          <w:sz w:val="28"/>
          <w:szCs w:val="28"/>
        </w:rPr>
        <w:br/>
        <w:t>- Ой, а что же случилось с бусами?</w:t>
      </w:r>
    </w:p>
    <w:p w:rsidR="00E819DE" w:rsidRPr="00476471" w:rsidRDefault="00E819D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 xml:space="preserve"> -Они растаяли. </w:t>
      </w:r>
    </w:p>
    <w:p w:rsidR="00683E90" w:rsidRPr="00476471" w:rsidRDefault="00683E90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 Почему они растаяли?</w:t>
      </w:r>
    </w:p>
    <w:p w:rsidR="003542A4" w:rsidRPr="00476471" w:rsidRDefault="00E819DE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В группе у нас очень тепло и поэтому бусы растаяли и преврат</w:t>
      </w:r>
      <w:r w:rsidR="00476471" w:rsidRPr="00476471">
        <w:rPr>
          <w:rFonts w:ascii="Times New Roman" w:hAnsi="Times New Roman" w:cs="Times New Roman"/>
          <w:sz w:val="28"/>
          <w:szCs w:val="28"/>
        </w:rPr>
        <w:t>ились в воду. Что же мы с вами зимушке-</w:t>
      </w:r>
      <w:r w:rsidR="006515F5" w:rsidRPr="00476471">
        <w:rPr>
          <w:rFonts w:ascii="Times New Roman" w:hAnsi="Times New Roman" w:cs="Times New Roman"/>
          <w:sz w:val="28"/>
          <w:szCs w:val="28"/>
        </w:rPr>
        <w:t>зиме подарим?</w:t>
      </w:r>
      <w:r w:rsidR="00683E90" w:rsidRPr="00476471">
        <w:rPr>
          <w:rFonts w:ascii="Times New Roman" w:hAnsi="Times New Roman" w:cs="Times New Roman"/>
          <w:sz w:val="28"/>
          <w:szCs w:val="28"/>
        </w:rPr>
        <w:t xml:space="preserve"> Д</w:t>
      </w:r>
      <w:r w:rsidRPr="00476471">
        <w:rPr>
          <w:rFonts w:ascii="Times New Roman" w:hAnsi="Times New Roman" w:cs="Times New Roman"/>
          <w:sz w:val="28"/>
          <w:szCs w:val="28"/>
        </w:rPr>
        <w:t>авайте мы сделаем для зимы новые бусы</w:t>
      </w:r>
      <w:r w:rsidR="00683E90" w:rsidRPr="00476471">
        <w:rPr>
          <w:rFonts w:ascii="Times New Roman" w:hAnsi="Times New Roman" w:cs="Times New Roman"/>
          <w:sz w:val="28"/>
          <w:szCs w:val="28"/>
        </w:rPr>
        <w:t xml:space="preserve">. Тогда она </w:t>
      </w:r>
      <w:r w:rsidRPr="00476471">
        <w:rPr>
          <w:rFonts w:ascii="Times New Roman" w:hAnsi="Times New Roman" w:cs="Times New Roman"/>
          <w:sz w:val="28"/>
          <w:szCs w:val="28"/>
        </w:rPr>
        <w:t>будет очень рада.</w:t>
      </w:r>
    </w:p>
    <w:p w:rsidR="003542A4" w:rsidRPr="00476471" w:rsidRDefault="003542A4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6471">
        <w:rPr>
          <w:rFonts w:ascii="Times New Roman" w:hAnsi="Times New Roman" w:cs="Times New Roman"/>
          <w:i/>
          <w:sz w:val="28"/>
          <w:szCs w:val="28"/>
        </w:rPr>
        <w:t xml:space="preserve">Дети усаживаются на свои места и изготавливают бусы </w:t>
      </w:r>
      <w:r w:rsidR="00476471">
        <w:rPr>
          <w:rFonts w:ascii="Times New Roman" w:hAnsi="Times New Roman" w:cs="Times New Roman"/>
          <w:i/>
          <w:sz w:val="28"/>
          <w:szCs w:val="28"/>
        </w:rPr>
        <w:t>из нестандартного оборудования.</w:t>
      </w:r>
    </w:p>
    <w:p w:rsidR="006515F5" w:rsidRPr="00476471" w:rsidRDefault="009F5C29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Бусы мы будем делать с помощью ватного диска и пипетки.</w:t>
      </w:r>
    </w:p>
    <w:p w:rsidR="009F5C29" w:rsidRPr="00476471" w:rsidRDefault="00E109C9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Посмотрите</w:t>
      </w:r>
      <w:r w:rsidR="006515F5" w:rsidRPr="00476471">
        <w:rPr>
          <w:rFonts w:ascii="Times New Roman" w:hAnsi="Times New Roman" w:cs="Times New Roman"/>
          <w:iCs/>
          <w:sz w:val="28"/>
          <w:szCs w:val="28"/>
        </w:rPr>
        <w:t>, какого цвета краску для вас я приготовила?</w:t>
      </w:r>
    </w:p>
    <w:p w:rsidR="005F7899" w:rsidRPr="00476471" w:rsidRDefault="008C3730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 С</w:t>
      </w:r>
      <w:r w:rsidR="00355415" w:rsidRPr="00476471">
        <w:rPr>
          <w:rFonts w:ascii="Times New Roman" w:hAnsi="Times New Roman" w:cs="Times New Roman"/>
          <w:iCs/>
          <w:sz w:val="28"/>
          <w:szCs w:val="28"/>
        </w:rPr>
        <w:t>инего</w:t>
      </w:r>
    </w:p>
    <w:p w:rsidR="00355415" w:rsidRPr="00476471" w:rsidRDefault="00E109C9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Мы сегодня бусы сделаем синего цвета.</w:t>
      </w:r>
    </w:p>
    <w:p w:rsidR="00E109C9" w:rsidRPr="00476471" w:rsidRDefault="005F7899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Ребята, посмотр</w:t>
      </w:r>
      <w:r w:rsidR="00476471" w:rsidRPr="00476471">
        <w:rPr>
          <w:rFonts w:ascii="Times New Roman" w:hAnsi="Times New Roman" w:cs="Times New Roman"/>
          <w:iCs/>
          <w:sz w:val="28"/>
          <w:szCs w:val="28"/>
        </w:rPr>
        <w:t>ите, как мы будем разукрашивать</w:t>
      </w:r>
      <w:r w:rsidRPr="00476471">
        <w:rPr>
          <w:rFonts w:ascii="Times New Roman" w:hAnsi="Times New Roman" w:cs="Times New Roman"/>
          <w:iCs/>
          <w:sz w:val="28"/>
          <w:szCs w:val="28"/>
        </w:rPr>
        <w:t>.</w:t>
      </w:r>
      <w:r w:rsidR="00476471" w:rsidRPr="004764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6471">
        <w:rPr>
          <w:rFonts w:ascii="Times New Roman" w:hAnsi="Times New Roman" w:cs="Times New Roman"/>
          <w:iCs/>
          <w:sz w:val="28"/>
          <w:szCs w:val="28"/>
        </w:rPr>
        <w:t xml:space="preserve">У меня </w:t>
      </w:r>
      <w:r w:rsidRPr="00476471">
        <w:rPr>
          <w:rFonts w:ascii="Times New Roman" w:hAnsi="Times New Roman" w:cs="Times New Roman"/>
          <w:iCs/>
          <w:sz w:val="28"/>
          <w:szCs w:val="28"/>
        </w:rPr>
        <w:t>есть вот такая замечатель</w:t>
      </w:r>
      <w:r w:rsidR="00476471">
        <w:rPr>
          <w:rFonts w:ascii="Times New Roman" w:hAnsi="Times New Roman" w:cs="Times New Roman"/>
          <w:iCs/>
          <w:sz w:val="28"/>
          <w:szCs w:val="28"/>
        </w:rPr>
        <w:t>ная пипетка, аккуратно набираем</w:t>
      </w:r>
      <w:r w:rsidRPr="00476471">
        <w:rPr>
          <w:rFonts w:ascii="Times New Roman" w:hAnsi="Times New Roman" w:cs="Times New Roman"/>
          <w:iCs/>
          <w:sz w:val="28"/>
          <w:szCs w:val="28"/>
        </w:rPr>
        <w:t xml:space="preserve"> в нее краску и нажимаем на кончик и разбрызгиваем ее на ватный диск.</w:t>
      </w:r>
      <w:r w:rsidR="00755201" w:rsidRPr="004764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3730" w:rsidRPr="00476471">
        <w:rPr>
          <w:rFonts w:ascii="Times New Roman" w:hAnsi="Times New Roman" w:cs="Times New Roman"/>
          <w:iCs/>
          <w:sz w:val="28"/>
          <w:szCs w:val="28"/>
        </w:rPr>
        <w:t>Когда краска заканчивается</w:t>
      </w:r>
      <w:r w:rsidR="00F07F2C" w:rsidRPr="00476471">
        <w:rPr>
          <w:rFonts w:ascii="Times New Roman" w:hAnsi="Times New Roman" w:cs="Times New Roman"/>
          <w:iCs/>
          <w:sz w:val="28"/>
          <w:szCs w:val="28"/>
        </w:rPr>
        <w:t>,</w:t>
      </w:r>
      <w:r w:rsidR="00E109C9" w:rsidRPr="004764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7F2C" w:rsidRPr="00476471">
        <w:rPr>
          <w:rFonts w:ascii="Times New Roman" w:hAnsi="Times New Roman" w:cs="Times New Roman"/>
          <w:iCs/>
          <w:sz w:val="28"/>
          <w:szCs w:val="28"/>
        </w:rPr>
        <w:t>снова набираем в пипетку синюю краску и разбрызгиваем на диск.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-Но прежде чем мы начнем работать, поиграем с нашими пальчиками.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71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b/>
          <w:bCs/>
          <w:sz w:val="28"/>
          <w:szCs w:val="28"/>
        </w:rPr>
        <w:t>Снежок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Раз, два, три, четыре,   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Загибаем пальчики по одному</w:t>
      </w:r>
      <w:r w:rsidRPr="00476471">
        <w:rPr>
          <w:rFonts w:ascii="Times New Roman" w:hAnsi="Times New Roman" w:cs="Times New Roman"/>
          <w:sz w:val="28"/>
          <w:szCs w:val="28"/>
        </w:rPr>
        <w:t>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Мы с тобой снежок лепили, 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«Лепим» двумя руками</w:t>
      </w:r>
      <w:r w:rsidRPr="00476471">
        <w:rPr>
          <w:rFonts w:ascii="Times New Roman" w:hAnsi="Times New Roman" w:cs="Times New Roman"/>
          <w:sz w:val="28"/>
          <w:szCs w:val="28"/>
        </w:rPr>
        <w:t>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Круглый, крепкий,     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Чертим руками круг </w:t>
      </w:r>
      <w:r w:rsidRPr="00476471">
        <w:rPr>
          <w:rFonts w:ascii="Times New Roman" w:hAnsi="Times New Roman" w:cs="Times New Roman"/>
          <w:sz w:val="28"/>
          <w:szCs w:val="28"/>
        </w:rPr>
        <w:t>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Очень гладкий,   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Одной рукой гладим другую </w:t>
      </w:r>
      <w:r w:rsidRPr="00476471">
        <w:rPr>
          <w:rFonts w:ascii="Times New Roman" w:hAnsi="Times New Roman" w:cs="Times New Roman"/>
          <w:sz w:val="28"/>
          <w:szCs w:val="28"/>
        </w:rPr>
        <w:t> 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sz w:val="28"/>
          <w:szCs w:val="28"/>
        </w:rPr>
        <w:t>И совсем, совсем не сладкий.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Грозим пальчиком </w:t>
      </w:r>
    </w:p>
    <w:p w:rsidR="00F07F2C" w:rsidRPr="00476471" w:rsidRDefault="00755201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</w:t>
      </w:r>
      <w:r w:rsidR="00F07F2C" w:rsidRPr="00476471">
        <w:rPr>
          <w:rFonts w:ascii="Times New Roman" w:hAnsi="Times New Roman" w:cs="Times New Roman"/>
          <w:iCs/>
          <w:sz w:val="28"/>
          <w:szCs w:val="28"/>
        </w:rPr>
        <w:t>Ребята</w:t>
      </w:r>
      <w:r w:rsidRPr="00476471">
        <w:rPr>
          <w:rFonts w:ascii="Times New Roman" w:hAnsi="Times New Roman" w:cs="Times New Roman"/>
          <w:iCs/>
          <w:sz w:val="28"/>
          <w:szCs w:val="28"/>
        </w:rPr>
        <w:t>,</w:t>
      </w:r>
      <w:r w:rsidR="00F07F2C" w:rsidRPr="00476471">
        <w:rPr>
          <w:rFonts w:ascii="Times New Roman" w:hAnsi="Times New Roman" w:cs="Times New Roman"/>
          <w:iCs/>
          <w:sz w:val="28"/>
          <w:szCs w:val="28"/>
        </w:rPr>
        <w:t xml:space="preserve"> а теперь все вместе начинаем разукрашивать наши бусы.</w:t>
      </w:r>
      <w:r w:rsidR="008C3730" w:rsidRPr="004764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7F2C" w:rsidRPr="00476471">
        <w:rPr>
          <w:rFonts w:ascii="Times New Roman" w:hAnsi="Times New Roman" w:cs="Times New Roman"/>
          <w:iCs/>
          <w:sz w:val="28"/>
          <w:szCs w:val="28"/>
        </w:rPr>
        <w:t>Берите пипетку и смело набирайте краску</w:t>
      </w:r>
      <w:r w:rsidRPr="00476471">
        <w:rPr>
          <w:rFonts w:ascii="Times New Roman" w:hAnsi="Times New Roman" w:cs="Times New Roman"/>
          <w:iCs/>
          <w:sz w:val="28"/>
          <w:szCs w:val="28"/>
        </w:rPr>
        <w:t>, сильнее нажимаем на кончик и р</w:t>
      </w:r>
      <w:r w:rsidR="00476471" w:rsidRPr="00476471">
        <w:rPr>
          <w:rFonts w:ascii="Times New Roman" w:hAnsi="Times New Roman" w:cs="Times New Roman"/>
          <w:iCs/>
          <w:sz w:val="28"/>
          <w:szCs w:val="28"/>
        </w:rPr>
        <w:t xml:space="preserve">азукрашиваем </w:t>
      </w:r>
      <w:r w:rsidR="00131272" w:rsidRPr="00476471">
        <w:rPr>
          <w:rFonts w:ascii="Times New Roman" w:hAnsi="Times New Roman" w:cs="Times New Roman"/>
          <w:iCs/>
          <w:sz w:val="28"/>
          <w:szCs w:val="28"/>
        </w:rPr>
        <w:t>свои ватные диски.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Собери из льдинки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lastRenderedPageBreak/>
        <w:t>Бусы – для души,</w:t>
      </w:r>
    </w:p>
    <w:p w:rsidR="00131272" w:rsidRPr="00476471" w:rsidRDefault="00476471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дяные</w:t>
      </w:r>
      <w:r w:rsidR="00131272" w:rsidRPr="00476471">
        <w:rPr>
          <w:rFonts w:ascii="Times New Roman" w:hAnsi="Times New Roman" w:cs="Times New Roman"/>
          <w:i/>
          <w:iCs/>
          <w:sz w:val="28"/>
          <w:szCs w:val="28"/>
        </w:rPr>
        <w:t xml:space="preserve"> бусы </w:t>
      </w:r>
    </w:p>
    <w:p w:rsidR="00131272" w:rsidRPr="00476471" w:rsidRDefault="00131272" w:rsidP="0047647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Очень хороши!</w:t>
      </w:r>
    </w:p>
    <w:p w:rsidR="00AF6308" w:rsidRPr="00476471" w:rsidRDefault="008C3730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</w:t>
      </w:r>
      <w:r w:rsidR="00116459" w:rsidRPr="00476471">
        <w:rPr>
          <w:rFonts w:ascii="Times New Roman" w:hAnsi="Times New Roman" w:cs="Times New Roman"/>
          <w:iCs/>
          <w:sz w:val="28"/>
          <w:szCs w:val="28"/>
        </w:rPr>
        <w:t>Т</w:t>
      </w:r>
      <w:r w:rsidR="00131272" w:rsidRPr="00476471">
        <w:rPr>
          <w:rFonts w:ascii="Times New Roman" w:hAnsi="Times New Roman" w:cs="Times New Roman"/>
          <w:iCs/>
          <w:sz w:val="28"/>
          <w:szCs w:val="28"/>
        </w:rPr>
        <w:t xml:space="preserve">еперь разукрашенные бусы </w:t>
      </w:r>
      <w:r w:rsidR="00116459" w:rsidRPr="00476471">
        <w:rPr>
          <w:rFonts w:ascii="Times New Roman" w:hAnsi="Times New Roman" w:cs="Times New Roman"/>
          <w:iCs/>
          <w:sz w:val="28"/>
          <w:szCs w:val="28"/>
        </w:rPr>
        <w:t xml:space="preserve">будем накладывать на веревочку. </w:t>
      </w:r>
      <w:r w:rsidR="00FC71E2" w:rsidRPr="00476471">
        <w:rPr>
          <w:rFonts w:ascii="Times New Roman" w:hAnsi="Times New Roman" w:cs="Times New Roman"/>
          <w:iCs/>
          <w:sz w:val="28"/>
          <w:szCs w:val="28"/>
        </w:rPr>
        <w:t xml:space="preserve">Вот какие </w:t>
      </w:r>
      <w:r w:rsidR="00116459" w:rsidRPr="00476471">
        <w:rPr>
          <w:rFonts w:ascii="Times New Roman" w:hAnsi="Times New Roman" w:cs="Times New Roman"/>
          <w:iCs/>
          <w:sz w:val="28"/>
          <w:szCs w:val="28"/>
        </w:rPr>
        <w:t>замечател</w:t>
      </w:r>
      <w:r w:rsidR="00CD3A03" w:rsidRPr="00476471">
        <w:rPr>
          <w:rFonts w:ascii="Times New Roman" w:hAnsi="Times New Roman" w:cs="Times New Roman"/>
          <w:iCs/>
          <w:sz w:val="28"/>
          <w:szCs w:val="28"/>
        </w:rPr>
        <w:t>ьные и красивые бусы у нас получаются!</w:t>
      </w:r>
      <w:r w:rsidR="004764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09C9" w:rsidRPr="00476471">
        <w:rPr>
          <w:rFonts w:ascii="Times New Roman" w:hAnsi="Times New Roman" w:cs="Times New Roman"/>
          <w:iCs/>
          <w:sz w:val="28"/>
          <w:szCs w:val="28"/>
        </w:rPr>
        <w:t>(каждую работу оцениваем)</w:t>
      </w:r>
      <w:r w:rsidR="00476471">
        <w:rPr>
          <w:rFonts w:ascii="Times New Roman" w:hAnsi="Times New Roman" w:cs="Times New Roman"/>
          <w:iCs/>
          <w:sz w:val="28"/>
          <w:szCs w:val="28"/>
        </w:rPr>
        <w:t>.</w:t>
      </w:r>
    </w:p>
    <w:p w:rsidR="00AF6308" w:rsidRPr="00476471" w:rsidRDefault="00AF6308" w:rsidP="00476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7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76471">
        <w:rPr>
          <w:rFonts w:ascii="Times New Roman" w:hAnsi="Times New Roman" w:cs="Times New Roman"/>
          <w:sz w:val="28"/>
          <w:szCs w:val="28"/>
        </w:rPr>
        <w:t>Посмотрит</w:t>
      </w:r>
      <w:r w:rsidR="00476471">
        <w:rPr>
          <w:rFonts w:ascii="Times New Roman" w:hAnsi="Times New Roman" w:cs="Times New Roman"/>
          <w:sz w:val="28"/>
          <w:szCs w:val="28"/>
        </w:rPr>
        <w:t>е, какие яркие бусы</w:t>
      </w:r>
      <w:r w:rsidR="00CD3A03" w:rsidRPr="00476471">
        <w:rPr>
          <w:rFonts w:ascii="Times New Roman" w:hAnsi="Times New Roman" w:cs="Times New Roman"/>
          <w:sz w:val="28"/>
          <w:szCs w:val="28"/>
        </w:rPr>
        <w:t xml:space="preserve">! </w:t>
      </w:r>
      <w:r w:rsidRPr="00476471">
        <w:rPr>
          <w:rFonts w:ascii="Times New Roman" w:hAnsi="Times New Roman" w:cs="Times New Roman"/>
          <w:sz w:val="28"/>
          <w:szCs w:val="28"/>
        </w:rPr>
        <w:t>А когда пойдем на улицу гулять, заберем и повесим на дерево. Зим</w:t>
      </w:r>
      <w:r w:rsidR="00E109C9" w:rsidRPr="00476471">
        <w:rPr>
          <w:rFonts w:ascii="Times New Roman" w:hAnsi="Times New Roman" w:cs="Times New Roman"/>
          <w:sz w:val="28"/>
          <w:szCs w:val="28"/>
        </w:rPr>
        <w:t>ушка – зима очень обрадуется и скажет нам спасибо!</w:t>
      </w:r>
    </w:p>
    <w:p w:rsidR="00116459" w:rsidRPr="00476471" w:rsidRDefault="008C3730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4.</w:t>
      </w:r>
      <w:r w:rsidR="00116459" w:rsidRPr="00476471">
        <w:rPr>
          <w:rFonts w:ascii="Times New Roman" w:hAnsi="Times New Roman" w:cs="Times New Roman"/>
          <w:iCs/>
          <w:sz w:val="28"/>
          <w:szCs w:val="28"/>
        </w:rPr>
        <w:t>ЗАКЛЮЧИТЕЛЬНАЯ ЧАСТЬ.</w:t>
      </w:r>
    </w:p>
    <w:p w:rsidR="00116459" w:rsidRPr="00476471" w:rsidRDefault="008C3730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>-</w:t>
      </w:r>
      <w:r w:rsidR="006D7E83" w:rsidRPr="00476471">
        <w:rPr>
          <w:rFonts w:ascii="Times New Roman" w:hAnsi="Times New Roman" w:cs="Times New Roman"/>
          <w:iCs/>
          <w:sz w:val="28"/>
          <w:szCs w:val="28"/>
        </w:rPr>
        <w:t>Ребята, о чем мы говорили сегодня на занятии?</w:t>
      </w:r>
    </w:p>
    <w:p w:rsidR="003542A4" w:rsidRPr="00476471" w:rsidRDefault="008C3730" w:rsidP="0047647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76471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6D7E83" w:rsidRPr="00476471">
        <w:rPr>
          <w:rFonts w:ascii="Times New Roman" w:hAnsi="Times New Roman" w:cs="Times New Roman"/>
          <w:iCs/>
          <w:sz w:val="28"/>
          <w:szCs w:val="28"/>
        </w:rPr>
        <w:t>Что мы приготовили для зимушки?</w:t>
      </w:r>
    </w:p>
    <w:p w:rsidR="003542A4" w:rsidRDefault="003542A4" w:rsidP="00D51BE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542A4" w:rsidRDefault="003542A4" w:rsidP="00D51BE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542A4" w:rsidRDefault="003542A4" w:rsidP="00D51BE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151D3" w:rsidRDefault="008151D3" w:rsidP="009164CB">
      <w:pPr>
        <w:rPr>
          <w:rFonts w:ascii="Times New Roman" w:hAnsi="Times New Roman" w:cs="Times New Roman"/>
          <w:b/>
          <w:sz w:val="28"/>
          <w:szCs w:val="28"/>
        </w:rPr>
      </w:pPr>
    </w:p>
    <w:p w:rsidR="008151D3" w:rsidRPr="009164CB" w:rsidRDefault="008151D3" w:rsidP="009164CB">
      <w:pPr>
        <w:rPr>
          <w:rFonts w:ascii="Times New Roman" w:hAnsi="Times New Roman" w:cs="Times New Roman"/>
          <w:b/>
          <w:sz w:val="28"/>
          <w:szCs w:val="28"/>
        </w:rPr>
      </w:pPr>
    </w:p>
    <w:p w:rsidR="009164CB" w:rsidRDefault="009164CB" w:rsidP="009164CB">
      <w:pPr>
        <w:rPr>
          <w:rFonts w:ascii="Times New Roman" w:hAnsi="Times New Roman" w:cs="Times New Roman"/>
          <w:sz w:val="28"/>
          <w:szCs w:val="28"/>
        </w:rPr>
      </w:pPr>
    </w:p>
    <w:p w:rsidR="009164CB" w:rsidRPr="009164CB" w:rsidRDefault="009164CB" w:rsidP="009164CB">
      <w:pPr>
        <w:rPr>
          <w:rFonts w:ascii="Times New Roman" w:hAnsi="Times New Roman" w:cs="Times New Roman"/>
          <w:sz w:val="28"/>
          <w:szCs w:val="28"/>
        </w:rPr>
      </w:pPr>
    </w:p>
    <w:p w:rsidR="009164CB" w:rsidRDefault="009164CB" w:rsidP="0041501D">
      <w:pPr>
        <w:rPr>
          <w:rFonts w:ascii="Times New Roman" w:hAnsi="Times New Roman" w:cs="Times New Roman"/>
          <w:sz w:val="28"/>
          <w:szCs w:val="28"/>
        </w:rPr>
      </w:pPr>
    </w:p>
    <w:p w:rsidR="009164CB" w:rsidRPr="0041501D" w:rsidRDefault="009164CB" w:rsidP="0041501D">
      <w:pPr>
        <w:rPr>
          <w:rFonts w:ascii="Times New Roman" w:hAnsi="Times New Roman" w:cs="Times New Roman"/>
          <w:sz w:val="28"/>
          <w:szCs w:val="28"/>
        </w:rPr>
      </w:pPr>
    </w:p>
    <w:p w:rsidR="009D0556" w:rsidRPr="009D0556" w:rsidRDefault="009164CB" w:rsidP="002C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63A3C" w:rsidRPr="009D0556" w:rsidRDefault="00A63A3C" w:rsidP="002C5C5F">
      <w:pPr>
        <w:rPr>
          <w:rFonts w:ascii="Times New Roman" w:hAnsi="Times New Roman" w:cs="Times New Roman"/>
          <w:sz w:val="28"/>
          <w:szCs w:val="28"/>
        </w:rPr>
      </w:pPr>
    </w:p>
    <w:p w:rsidR="002C5C5F" w:rsidRPr="002C5C5F" w:rsidRDefault="002C5C5F">
      <w:pPr>
        <w:rPr>
          <w:rFonts w:ascii="Times New Roman" w:hAnsi="Times New Roman" w:cs="Times New Roman"/>
          <w:sz w:val="28"/>
          <w:szCs w:val="28"/>
        </w:rPr>
      </w:pPr>
    </w:p>
    <w:sectPr w:rsidR="002C5C5F" w:rsidRPr="002C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5103"/>
    <w:multiLevelType w:val="multilevel"/>
    <w:tmpl w:val="5140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43EC2"/>
    <w:multiLevelType w:val="hybridMultilevel"/>
    <w:tmpl w:val="7FE03E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4"/>
    <w:rsid w:val="00003F9E"/>
    <w:rsid w:val="00116459"/>
    <w:rsid w:val="00131272"/>
    <w:rsid w:val="002C5C5F"/>
    <w:rsid w:val="00306496"/>
    <w:rsid w:val="00310C84"/>
    <w:rsid w:val="00336FF2"/>
    <w:rsid w:val="003542A4"/>
    <w:rsid w:val="00355415"/>
    <w:rsid w:val="0041501D"/>
    <w:rsid w:val="00476471"/>
    <w:rsid w:val="005F7899"/>
    <w:rsid w:val="006515F5"/>
    <w:rsid w:val="00683E90"/>
    <w:rsid w:val="006A7D22"/>
    <w:rsid w:val="006D7E83"/>
    <w:rsid w:val="007413FE"/>
    <w:rsid w:val="00755201"/>
    <w:rsid w:val="00802A67"/>
    <w:rsid w:val="008151D3"/>
    <w:rsid w:val="008C3730"/>
    <w:rsid w:val="009164CB"/>
    <w:rsid w:val="009A51EC"/>
    <w:rsid w:val="009D0556"/>
    <w:rsid w:val="009F5C29"/>
    <w:rsid w:val="00A14C31"/>
    <w:rsid w:val="00A41E35"/>
    <w:rsid w:val="00A63A3C"/>
    <w:rsid w:val="00A734FA"/>
    <w:rsid w:val="00AA69C0"/>
    <w:rsid w:val="00AF6308"/>
    <w:rsid w:val="00B340D0"/>
    <w:rsid w:val="00B41C9C"/>
    <w:rsid w:val="00B46D5B"/>
    <w:rsid w:val="00B81AA9"/>
    <w:rsid w:val="00CD0B3C"/>
    <w:rsid w:val="00CD3A03"/>
    <w:rsid w:val="00D51BE1"/>
    <w:rsid w:val="00DE136F"/>
    <w:rsid w:val="00E109C9"/>
    <w:rsid w:val="00E42CBA"/>
    <w:rsid w:val="00E819DE"/>
    <w:rsid w:val="00E85F3D"/>
    <w:rsid w:val="00ED5F2C"/>
    <w:rsid w:val="00F07F2C"/>
    <w:rsid w:val="00FC71E2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1D84"/>
  <w15:docId w15:val="{173A878D-4B76-42E2-AE6C-1BE085C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14C31"/>
    <w:rPr>
      <w:i/>
      <w:iCs/>
    </w:rPr>
  </w:style>
  <w:style w:type="paragraph" w:styleId="a5">
    <w:name w:val="List Paragraph"/>
    <w:basedOn w:val="a"/>
    <w:uiPriority w:val="34"/>
    <w:qFormat/>
    <w:rsid w:val="003542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DD74-F197-4E6D-A0FC-3621F2B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0</cp:revision>
  <cp:lastPrinted>2022-01-21T17:18:00Z</cp:lastPrinted>
  <dcterms:created xsi:type="dcterms:W3CDTF">2021-11-21T18:24:00Z</dcterms:created>
  <dcterms:modified xsi:type="dcterms:W3CDTF">2022-02-06T06:03:00Z</dcterms:modified>
</cp:coreProperties>
</file>